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bookmarkStart w:id="0" w:name="_GoBack"/>
      <w:bookmarkEnd w:id="0"/>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4142804B-AFCA-4748-900B-46619563C0B1}"/>
  </w:font>
  <w:font w:name="方正小标宋_GBK">
    <w:panose1 w:val="03000509000000000000"/>
    <w:charset w:val="86"/>
    <w:family w:val="script"/>
    <w:pitch w:val="default"/>
    <w:sig w:usb0="00000001" w:usb1="080E0000" w:usb2="00000000" w:usb3="00000000" w:csb0="00040000" w:csb1="00000000"/>
    <w:embedRegular r:id="rId2" w:fontKey="{BA29A77A-0244-44B2-8295-C7A495969DF1}"/>
  </w:font>
  <w:font w:name="方正小标宋简体">
    <w:panose1 w:val="02000000000000000000"/>
    <w:charset w:val="86"/>
    <w:family w:val="script"/>
    <w:pitch w:val="default"/>
    <w:sig w:usb0="00000001" w:usb1="080E0000" w:usb2="00000000" w:usb3="00000000" w:csb0="00040000" w:csb1="00000000"/>
    <w:embedRegular r:id="rId3" w:fontKey="{C2B83281-A8E3-46F6-A44C-7F4BC8CAAAC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ODUyMGZkZDFlYTA3MzRiZjRkODY0ZDQ4YmJiMTE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20EE15D9"/>
    <w:rsid w:val="3C15649F"/>
    <w:rsid w:val="3DBC440E"/>
    <w:rsid w:val="3F0B182E"/>
    <w:rsid w:val="4C900C0A"/>
    <w:rsid w:val="5A970C94"/>
    <w:rsid w:val="5BB13A53"/>
    <w:rsid w:val="68744E2D"/>
    <w:rsid w:val="687F43D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rFonts w:ascii="Times New Roman" w:hAnsi="Times New Roman" w:eastAsia="宋体" w:cs="Times New Roman"/>
      <w:sz w:val="18"/>
      <w:szCs w:val="18"/>
    </w:rPr>
  </w:style>
  <w:style w:type="character" w:customStyle="1" w:styleId="7">
    <w:name w:val="页脚 Char"/>
    <w:basedOn w:val="5"/>
    <w:link w:val="2"/>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9</Words>
  <Characters>691</Characters>
  <Lines>8</Lines>
  <Paragraphs>2</Paragraphs>
  <TotalTime>28</TotalTime>
  <ScaleCrop>false</ScaleCrop>
  <LinksUpToDate>false</LinksUpToDate>
  <CharactersWithSpaces>72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隋琦</cp:lastModifiedBy>
  <cp:lastPrinted>2024-03-28T01:25:09Z</cp:lastPrinted>
  <dcterms:modified xsi:type="dcterms:W3CDTF">2024-03-28T01:48: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92D672EFB124098A76456B7CE7BFDF6</vt:lpwstr>
  </property>
</Properties>
</file>